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C7" w:rsidRDefault="00EC2AC7" w:rsidP="00C654D5">
      <w:pPr>
        <w:ind w:left="-1418"/>
      </w:pPr>
    </w:p>
    <w:p w:rsidR="00CA712D" w:rsidRPr="00CA712D" w:rsidRDefault="00B94640" w:rsidP="00B94640">
      <w:pPr>
        <w:pStyle w:val="a5"/>
        <w:spacing w:before="67" w:beforeAutospacing="0" w:after="0" w:afterAutospacing="0" w:line="408" w:lineRule="auto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540279A2" wp14:editId="498904A5">
            <wp:extent cx="2994660" cy="388620"/>
            <wp:effectExtent l="0" t="0" r="0" b="0"/>
            <wp:docPr id="4" name="Рисунок 4" descr="Подлинная история георгиевской лен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линная история георгиевской ленточ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77" cy="38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             </w:t>
      </w:r>
      <w:r w:rsidR="00CA712D">
        <w:rPr>
          <w:rFonts w:eastAsiaTheme="minorEastAsia"/>
          <w:b/>
          <w:color w:val="000000" w:themeColor="text1"/>
          <w:kern w:val="24"/>
          <w:sz w:val="28"/>
          <w:szCs w:val="28"/>
        </w:rPr>
        <w:t>Война в судьбе моей семьи</w:t>
      </w:r>
    </w:p>
    <w:p w:rsidR="00052257" w:rsidRDefault="00052257" w:rsidP="00052257">
      <w:pPr>
        <w:pStyle w:val="a5"/>
        <w:spacing w:before="67" w:beforeAutospacing="0" w:after="0" w:afterAutospacing="0" w:line="408" w:lineRule="auto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BB6175">
        <w:rPr>
          <w:rFonts w:eastAsiaTheme="minorEastAsia"/>
          <w:color w:val="000000" w:themeColor="text1"/>
          <w:kern w:val="24"/>
          <w:sz w:val="28"/>
          <w:szCs w:val="28"/>
        </w:rPr>
        <w:t xml:space="preserve">  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Великая Отечественная война началась в июне1941 года. О ней снято много фильмов и написано много книг. Война принесла русскому народу много горя и слёз. Война постучалась в каждый дом, в каждую семью нашей страны. Не стала исключением и моя семья.</w:t>
      </w:r>
    </w:p>
    <w:p w:rsidR="00052257" w:rsidRDefault="00052257" w:rsidP="00052257">
      <w:pPr>
        <w:pStyle w:val="a5"/>
        <w:spacing w:before="67" w:beforeAutospacing="0" w:after="0" w:afterAutospacing="0" w:line="408" w:lineRule="auto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Я хочу рассказать о своих родных - прабабушке и прадедушке. В то время они были совсем молодыми. Через месяц после начала войны родилась моя бабушка Галя. Прадедушка Богдан в то время находился уже на учениях и дочку свою увидел только через месяц у эшелона, отправляющегося на войну. Её привезла на вокзал прабабушка Вера. </w:t>
      </w:r>
    </w:p>
    <w:p w:rsidR="00052257" w:rsidRDefault="00052257" w:rsidP="00052257">
      <w:pPr>
        <w:pStyle w:val="a5"/>
        <w:spacing w:before="67" w:beforeAutospacing="0" w:after="0" w:afterAutospacing="0" w:line="408" w:lineRule="auto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Много испытаний выпало на долю Богдана. Он воевал в стрелковом полку, был помощником по оперативной части штаба. Мой прадед прошёл почти всю войну. Он участвовал в Сталинградской битве, где с пятью бойцами взял в плен сто фашистов и был награждён орденом «Красная Звезда».</w:t>
      </w:r>
    </w:p>
    <w:p w:rsidR="00CA712D" w:rsidRDefault="00052257" w:rsidP="00052257">
      <w:pPr>
        <w:pStyle w:val="a5"/>
        <w:spacing w:before="67" w:beforeAutospacing="0" w:after="0" w:afterAutospacing="0" w:line="408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Моя прабабушка Вера всю жизнь хранила письма мужа, сложенные в виде треугольников. Она во время войны работала в госпитале и была единственным врачом на весь район. Приходилось сутками жить в больнице.</w:t>
      </w:r>
    </w:p>
    <w:p w:rsidR="00052257" w:rsidRDefault="00052257" w:rsidP="00052257">
      <w:pPr>
        <w:pStyle w:val="a5"/>
        <w:spacing w:before="67" w:beforeAutospacing="0" w:after="0" w:afterAutospacing="0" w:line="408" w:lineRule="auto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В январе 1945 года Вера получила извещение о том, что ей муж пропал без вести. Уже после войны прабабушка нашла сослуживцев Богдана, от которых и узнала о судьбе мужа. Оказалось, что прадед был контужен и попал в плен на территории Венгрии. При попытке побега из концлагеря он был расстрелян фашистами.</w:t>
      </w:r>
    </w:p>
    <w:p w:rsidR="00052257" w:rsidRDefault="00052257" w:rsidP="00B94640">
      <w:pPr>
        <w:pStyle w:val="a5"/>
        <w:spacing w:before="67" w:beforeAutospacing="0" w:after="0" w:afterAutospacing="0" w:line="408" w:lineRule="auto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Я очень горжусь подвигом своих прадеда Крох Богдана Брониславовича и прабабушки Веры Александровны. Это были храбрые, добрые и отзывчивые люди, с честью выполнившие свой долг ради нас с вами, чтобы мы жили в мире, дружбе и согласии. Мы должны помнить, какой ценой им досталась Победа! У моей бабушки хранятся письма её отца и моего прадеда. Каждый год мы с мамой 9 мая участвуем в шествии «Бессмертный полк»</w:t>
      </w:r>
      <w:r w:rsidR="00BB6175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bookmarkStart w:id="0" w:name="_GoBack"/>
      <w:bookmarkEnd w:id="0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и я гордо несу портрет нашего героя. Давайте будем достойными гражданами нашей страны, такими, как мой прадед и моя прабабушка!</w:t>
      </w:r>
    </w:p>
    <w:sectPr w:rsidR="00052257" w:rsidSect="00BB6175">
      <w:pgSz w:w="11906" w:h="16838"/>
      <w:pgMar w:top="0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DA"/>
    <w:rsid w:val="00052257"/>
    <w:rsid w:val="0016525D"/>
    <w:rsid w:val="00B94640"/>
    <w:rsid w:val="00BB6175"/>
    <w:rsid w:val="00C654D5"/>
    <w:rsid w:val="00CA712D"/>
    <w:rsid w:val="00E623DA"/>
    <w:rsid w:val="00EC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2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5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2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5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7748-9DCF-4561-982A-38546E64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0-05-11T15:46:00Z</cp:lastPrinted>
  <dcterms:created xsi:type="dcterms:W3CDTF">2020-05-09T20:17:00Z</dcterms:created>
  <dcterms:modified xsi:type="dcterms:W3CDTF">2020-06-02T18:01:00Z</dcterms:modified>
</cp:coreProperties>
</file>